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386452" w:rsidRPr="0045154A" w:rsidRDefault="00386452" w:rsidP="00386452">
      <w:pPr>
        <w:spacing w:after="0"/>
        <w:jc w:val="both"/>
        <w:rPr>
          <w:sz w:val="20"/>
        </w:rPr>
      </w:pPr>
      <w:r w:rsidRPr="0045154A">
        <w:rPr>
          <w:sz w:val="28"/>
        </w:rPr>
        <w:t xml:space="preserve">Übung </w:t>
      </w:r>
      <w:r w:rsidR="00AB12E5">
        <w:rPr>
          <w:sz w:val="28"/>
        </w:rPr>
        <w:t>4</w:t>
      </w:r>
      <w:r w:rsidRPr="0045154A">
        <w:rPr>
          <w:sz w:val="28"/>
        </w:rPr>
        <w:t xml:space="preserve">: </w:t>
      </w:r>
      <w:r w:rsidR="000B1BB5">
        <w:t>Tabelle erstellen</w:t>
      </w:r>
    </w:p>
    <w:p w:rsidR="00005592" w:rsidRDefault="00005592" w:rsidP="00005592">
      <w:pPr>
        <w:spacing w:after="0"/>
        <w:jc w:val="both"/>
      </w:pPr>
    </w:p>
    <w:p w:rsidR="00005592" w:rsidRPr="00F92B76" w:rsidRDefault="000B1BB5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4BA77BA" wp14:editId="708FE738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4272915" cy="1139190"/>
            <wp:effectExtent l="0" t="0" r="0" b="381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5-05-07 18.09.1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5" t="51940" r="31151" b="24550"/>
                    <a:stretch/>
                  </pic:blipFill>
                  <pic:spPr bwMode="auto">
                    <a:xfrm>
                      <a:off x="0" y="0"/>
                      <a:ext cx="427291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FA1">
        <w:rPr>
          <w:b/>
        </w:rPr>
        <w:t>Lösung</w:t>
      </w:r>
      <w:r w:rsidR="00005592" w:rsidRPr="00F92B76">
        <w:rPr>
          <w:b/>
        </w:rPr>
        <w:t>:</w:t>
      </w:r>
    </w:p>
    <w:p w:rsidR="00670AEF" w:rsidRDefault="00670AEF" w:rsidP="00EB3996">
      <w:pPr>
        <w:spacing w:after="0"/>
        <w:jc w:val="both"/>
        <w:rPr>
          <w:noProof/>
          <w:lang w:eastAsia="de-DE"/>
        </w:rPr>
      </w:pPr>
    </w:p>
    <w:p w:rsidR="00EB3996" w:rsidRDefault="00EB3996" w:rsidP="00EB3996">
      <w:pPr>
        <w:spacing w:after="0"/>
        <w:jc w:val="both"/>
      </w:pPr>
    </w:p>
    <w:p w:rsidR="009E39CD" w:rsidRPr="008B38D3" w:rsidRDefault="009E39CD" w:rsidP="009E39CD">
      <w:pPr>
        <w:pBdr>
          <w:bottom w:val="single" w:sz="4" w:space="1" w:color="auto"/>
        </w:pBdr>
        <w:spacing w:after="0" w:line="276" w:lineRule="auto"/>
        <w:jc w:val="both"/>
        <w:rPr>
          <w:rFonts w:cs="Times New Roman"/>
          <w:b/>
        </w:rPr>
      </w:pPr>
      <w:r w:rsidRPr="008B38D3">
        <w:rPr>
          <w:rFonts w:cs="Times New Roman"/>
          <w:b/>
        </w:rPr>
        <w:t>Vorgehensweise:</w:t>
      </w:r>
    </w:p>
    <w:p w:rsidR="009E39CD" w:rsidRDefault="009E39CD" w:rsidP="009E39CD">
      <w:pPr>
        <w:spacing w:after="0"/>
        <w:jc w:val="both"/>
      </w:pPr>
    </w:p>
    <w:p w:rsidR="000B1BB5" w:rsidRDefault="000B1BB5" w:rsidP="000B1BB5">
      <w:pPr>
        <w:spacing w:after="0" w:line="276" w:lineRule="auto"/>
        <w:jc w:val="both"/>
        <w:rPr>
          <w:i/>
          <w:color w:val="2F5496" w:themeColor="accent5" w:themeShade="BF"/>
        </w:rPr>
      </w:pPr>
      <w:r w:rsidRPr="000B1BB5">
        <w:rPr>
          <w:i/>
          <w:color w:val="2F5496" w:themeColor="accent5" w:themeShade="BF"/>
        </w:rPr>
        <w:t xml:space="preserve">1. </w:t>
      </w:r>
      <w:r w:rsidRPr="000B1BB5">
        <w:rPr>
          <w:i/>
          <w:color w:val="2F5496" w:themeColor="accent5" w:themeShade="BF"/>
        </w:rPr>
        <w:t>Erstellen Sie eine Tabelle laut folgendem Muster</w:t>
      </w:r>
      <w:r w:rsidRPr="000B1BB5">
        <w:rPr>
          <w:i/>
          <w:color w:val="2F5496" w:themeColor="accent5" w:themeShade="BF"/>
        </w:rPr>
        <w:t>:</w:t>
      </w:r>
    </w:p>
    <w:p w:rsidR="000B1BB5" w:rsidRPr="000B1BB5" w:rsidRDefault="000B1BB5" w:rsidP="000B1BB5">
      <w:pPr>
        <w:spacing w:after="0" w:line="276" w:lineRule="auto"/>
        <w:jc w:val="both"/>
        <w:rPr>
          <w:i/>
          <w:color w:val="2F5496" w:themeColor="accent5" w:themeShade="BF"/>
        </w:rPr>
      </w:pP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Klicken Sie auf der Registerkarte </w:t>
      </w:r>
      <w:r>
        <w:rPr>
          <w:b/>
        </w:rPr>
        <w:t xml:space="preserve">EINFÜGEN </w:t>
      </w:r>
      <w:r>
        <w:t xml:space="preserve">in der Gruppe </w:t>
      </w:r>
      <w:r>
        <w:rPr>
          <w:b/>
        </w:rPr>
        <w:t xml:space="preserve">TABELLEN </w:t>
      </w:r>
      <w:r>
        <w:t xml:space="preserve">auf die Schaltfläche </w:t>
      </w:r>
      <w:r>
        <w:rPr>
          <w:b/>
        </w:rPr>
        <w:t>TABELLE</w:t>
      </w:r>
      <w:r>
        <w:t>.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In der </w:t>
      </w:r>
      <w:r w:rsidRPr="000B1BB5">
        <w:rPr>
          <w:b/>
        </w:rPr>
        <w:t>Matrix</w:t>
      </w:r>
      <w:r>
        <w:t xml:space="preserve"> zeigen Sie mit dem Mauszeiger auf die gewünschte</w:t>
      </w:r>
      <w:r>
        <w:t xml:space="preserve"> Anzahl von Spalten und Zeilen, in unserem Fall auf </w:t>
      </w:r>
      <w:r>
        <w:rPr>
          <w:b/>
        </w:rPr>
        <w:t>4x4</w:t>
      </w:r>
      <w:r w:rsidRPr="000B1BB5">
        <w:rPr>
          <w:b/>
        </w:rPr>
        <w:t xml:space="preserve"> Tabelle</w:t>
      </w:r>
      <w:r>
        <w:t>.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>Mit einem Klick auf den 4x</w:t>
      </w:r>
      <w:r>
        <w:t>4</w:t>
      </w:r>
      <w:r>
        <w:t xml:space="preserve"> Eckpunkt fügen Sie die Tabelle ein.</w:t>
      </w:r>
      <w:bookmarkStart w:id="0" w:name="_GoBack"/>
      <w:bookmarkEnd w:id="0"/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>Tragen Sie nun die entsprechenden Zelleninhalte ein.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Markieren Sie die ganze Tabelle, indem Sie links oben auf das kleine Kreuz-Symbol drucken. 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Wechseln Sie im </w:t>
      </w:r>
      <w:r w:rsidRPr="000B1BB5">
        <w:rPr>
          <w:b/>
        </w:rPr>
        <w:t>Menüband</w:t>
      </w:r>
      <w:r>
        <w:t xml:space="preserve"> innerhalb der </w:t>
      </w:r>
      <w:r w:rsidRPr="000B1BB5">
        <w:rPr>
          <w:b/>
          <w:caps/>
        </w:rPr>
        <w:t>Tabellentools</w:t>
      </w:r>
      <w:r>
        <w:t xml:space="preserve"> auf das Register </w:t>
      </w:r>
      <w:r>
        <w:rPr>
          <w:b/>
        </w:rPr>
        <w:t>LAYOUT</w:t>
      </w:r>
      <w:r>
        <w:t>.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Stellen Sie bitte in der Gruppe </w:t>
      </w:r>
      <w:proofErr w:type="spellStart"/>
      <w:r w:rsidRPr="000B1BB5">
        <w:rPr>
          <w:b/>
          <w:caps/>
        </w:rPr>
        <w:t>Zellengröße</w:t>
      </w:r>
      <w:proofErr w:type="spellEnd"/>
      <w:r>
        <w:t xml:space="preserve"> die </w:t>
      </w:r>
      <w:r w:rsidRPr="000B1BB5">
        <w:rPr>
          <w:b/>
          <w:caps/>
        </w:rPr>
        <w:t>Tabellenzeilenhöhe</w:t>
      </w:r>
      <w:r>
        <w:t xml:space="preserve"> auf </w:t>
      </w:r>
      <w:r>
        <w:rPr>
          <w:b/>
          <w:i/>
        </w:rPr>
        <w:t>0,7 cm</w:t>
      </w:r>
      <w:r>
        <w:t>.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Stellen Sie anschließend in der gleichen Gruppe die </w:t>
      </w:r>
      <w:r>
        <w:rPr>
          <w:b/>
          <w:caps/>
        </w:rPr>
        <w:t>tabellenspaltenbreite</w:t>
      </w:r>
      <w:r>
        <w:t xml:space="preserve"> auf </w:t>
      </w:r>
      <w:r>
        <w:rPr>
          <w:b/>
          <w:i/>
        </w:rPr>
        <w:t>3 cm</w:t>
      </w:r>
      <w:r>
        <w:t>.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Wechseln Sie im </w:t>
      </w:r>
      <w:r w:rsidRPr="000B1BB5">
        <w:rPr>
          <w:b/>
        </w:rPr>
        <w:t>Menüband</w:t>
      </w:r>
      <w:r>
        <w:t xml:space="preserve"> innerhalb der </w:t>
      </w:r>
      <w:r w:rsidRPr="000B1BB5">
        <w:rPr>
          <w:b/>
          <w:caps/>
        </w:rPr>
        <w:t>Tabellentools</w:t>
      </w:r>
      <w:r>
        <w:t xml:space="preserve"> auf das Register </w:t>
      </w:r>
      <w:r>
        <w:rPr>
          <w:b/>
        </w:rPr>
        <w:t>ENTWURF</w:t>
      </w:r>
      <w:r>
        <w:t>.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Markieren Sie die </w:t>
      </w:r>
      <w:r>
        <w:t xml:space="preserve">erste </w:t>
      </w:r>
      <w:r>
        <w:t>Tabelle</w:t>
      </w:r>
      <w:r>
        <w:t>n-Zeile</w:t>
      </w:r>
      <w:r>
        <w:t xml:space="preserve"> </w:t>
      </w:r>
      <w:r>
        <w:t>mittels eines Ziehens der Maus über die ersten vier Zellen der ersten Zeile.</w:t>
      </w:r>
    </w:p>
    <w:p w:rsidR="000B1BB5" w:rsidRDefault="000B1BB5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Klicken Sie im Register </w:t>
      </w:r>
      <w:r>
        <w:rPr>
          <w:b/>
        </w:rPr>
        <w:t xml:space="preserve">ENTWURF </w:t>
      </w:r>
      <w:r>
        <w:t xml:space="preserve">der </w:t>
      </w:r>
      <w:r>
        <w:rPr>
          <w:b/>
        </w:rPr>
        <w:t xml:space="preserve">TABELLENTOOLS </w:t>
      </w:r>
      <w:r>
        <w:t xml:space="preserve">in der Gruppe </w:t>
      </w:r>
      <w:r>
        <w:rPr>
          <w:b/>
          <w:caps/>
        </w:rPr>
        <w:t xml:space="preserve">tabellenformatvorlagen </w:t>
      </w:r>
      <w:r>
        <w:t xml:space="preserve">auf die Schaltfläche </w:t>
      </w:r>
      <w:r>
        <w:rPr>
          <w:b/>
        </w:rPr>
        <w:t>SCHATTIERUNG</w:t>
      </w:r>
      <w:r>
        <w:t>.</w:t>
      </w:r>
    </w:p>
    <w:p w:rsidR="00985F8D" w:rsidRPr="00985F8D" w:rsidRDefault="00603B39" w:rsidP="00603B39">
      <w:pPr>
        <w:pStyle w:val="Listenabsatz"/>
        <w:numPr>
          <w:ilvl w:val="0"/>
          <w:numId w:val="37"/>
        </w:numPr>
        <w:spacing w:after="0" w:line="276" w:lineRule="auto"/>
        <w:jc w:val="both"/>
      </w:pPr>
      <w:r>
        <w:t xml:space="preserve">Wählen Sie hier die </w:t>
      </w:r>
      <w:r>
        <w:rPr>
          <w:b/>
          <w:caps/>
        </w:rPr>
        <w:t>designfarbe</w:t>
      </w:r>
      <w:r>
        <w:rPr>
          <w:caps/>
        </w:rPr>
        <w:t xml:space="preserve"> </w:t>
      </w:r>
      <w:r>
        <w:t xml:space="preserve">mit der Bezeichnung </w:t>
      </w:r>
      <w:r>
        <w:rPr>
          <w:b/>
        </w:rPr>
        <w:t>Blau, Akzent 1, heller 80%</w:t>
      </w:r>
      <w:r>
        <w:t>.</w:t>
      </w:r>
    </w:p>
    <w:sectPr w:rsidR="00985F8D" w:rsidRPr="00985F8D" w:rsidSect="00443E9F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6C" w:rsidRDefault="003E716C" w:rsidP="00B6759A">
      <w:pPr>
        <w:spacing w:after="0" w:line="240" w:lineRule="auto"/>
      </w:pPr>
      <w:r>
        <w:separator/>
      </w:r>
    </w:p>
  </w:endnote>
  <w:endnote w:type="continuationSeparator" w:id="0">
    <w:p w:rsidR="003E716C" w:rsidRDefault="003E716C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B5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6C" w:rsidRDefault="003E716C" w:rsidP="00B6759A">
      <w:pPr>
        <w:spacing w:after="0" w:line="240" w:lineRule="auto"/>
      </w:pPr>
      <w:r>
        <w:separator/>
      </w:r>
    </w:p>
  </w:footnote>
  <w:footnote w:type="continuationSeparator" w:id="0">
    <w:p w:rsidR="003E716C" w:rsidRDefault="003E716C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in;height:404.95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7197"/>
    <w:multiLevelType w:val="hybridMultilevel"/>
    <w:tmpl w:val="A9E65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8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1666"/>
    <w:multiLevelType w:val="hybridMultilevel"/>
    <w:tmpl w:val="DB98EA78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D3CD2"/>
    <w:multiLevelType w:val="hybridMultilevel"/>
    <w:tmpl w:val="5050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50CEF"/>
    <w:multiLevelType w:val="hybridMultilevel"/>
    <w:tmpl w:val="2258E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9">
    <w:nsid w:val="45D53B60"/>
    <w:multiLevelType w:val="hybridMultilevel"/>
    <w:tmpl w:val="47C818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05B28"/>
    <w:multiLevelType w:val="hybridMultilevel"/>
    <w:tmpl w:val="AEEC1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D282E"/>
    <w:multiLevelType w:val="hybridMultilevel"/>
    <w:tmpl w:val="46361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25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1098"/>
    <w:multiLevelType w:val="hybridMultilevel"/>
    <w:tmpl w:val="B872A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D0321"/>
    <w:multiLevelType w:val="hybridMultilevel"/>
    <w:tmpl w:val="3D3C8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A3E17"/>
    <w:multiLevelType w:val="hybridMultilevel"/>
    <w:tmpl w:val="D3526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4CEC"/>
    <w:multiLevelType w:val="hybridMultilevel"/>
    <w:tmpl w:val="68308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A97788"/>
    <w:multiLevelType w:val="hybridMultilevel"/>
    <w:tmpl w:val="DBF60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4"/>
  </w:num>
  <w:num w:numId="4">
    <w:abstractNumId w:val="27"/>
  </w:num>
  <w:num w:numId="5">
    <w:abstractNumId w:val="24"/>
  </w:num>
  <w:num w:numId="6">
    <w:abstractNumId w:val="2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9"/>
  </w:num>
  <w:num w:numId="13">
    <w:abstractNumId w:val="26"/>
  </w:num>
  <w:num w:numId="14">
    <w:abstractNumId w:val="12"/>
  </w:num>
  <w:num w:numId="15">
    <w:abstractNumId w:val="33"/>
  </w:num>
  <w:num w:numId="16">
    <w:abstractNumId w:val="22"/>
  </w:num>
  <w:num w:numId="17">
    <w:abstractNumId w:val="25"/>
  </w:num>
  <w:num w:numId="18">
    <w:abstractNumId w:val="2"/>
  </w:num>
  <w:num w:numId="19">
    <w:abstractNumId w:val="31"/>
  </w:num>
  <w:num w:numId="20">
    <w:abstractNumId w:val="18"/>
  </w:num>
  <w:num w:numId="21">
    <w:abstractNumId w:val="7"/>
  </w:num>
  <w:num w:numId="22">
    <w:abstractNumId w:val="6"/>
  </w:num>
  <w:num w:numId="23">
    <w:abstractNumId w:val="5"/>
  </w:num>
  <w:num w:numId="24">
    <w:abstractNumId w:val="35"/>
  </w:num>
  <w:num w:numId="25">
    <w:abstractNumId w:val="4"/>
  </w:num>
  <w:num w:numId="26">
    <w:abstractNumId w:val="16"/>
  </w:num>
  <w:num w:numId="27">
    <w:abstractNumId w:val="13"/>
  </w:num>
  <w:num w:numId="28">
    <w:abstractNumId w:val="32"/>
  </w:num>
  <w:num w:numId="29">
    <w:abstractNumId w:val="36"/>
  </w:num>
  <w:num w:numId="30">
    <w:abstractNumId w:val="21"/>
  </w:num>
  <w:num w:numId="31">
    <w:abstractNumId w:val="28"/>
  </w:num>
  <w:num w:numId="32">
    <w:abstractNumId w:val="30"/>
  </w:num>
  <w:num w:numId="33">
    <w:abstractNumId w:val="15"/>
  </w:num>
  <w:num w:numId="34">
    <w:abstractNumId w:val="19"/>
  </w:num>
  <w:num w:numId="35">
    <w:abstractNumId w:val="3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BFE"/>
    <w:rsid w:val="000219D6"/>
    <w:rsid w:val="000377F3"/>
    <w:rsid w:val="000567EC"/>
    <w:rsid w:val="00067EEE"/>
    <w:rsid w:val="00072FD6"/>
    <w:rsid w:val="00081C72"/>
    <w:rsid w:val="00093105"/>
    <w:rsid w:val="000936E6"/>
    <w:rsid w:val="000943A9"/>
    <w:rsid w:val="000A01CE"/>
    <w:rsid w:val="000A62C5"/>
    <w:rsid w:val="000A7A0A"/>
    <w:rsid w:val="000B1BB5"/>
    <w:rsid w:val="000C76AD"/>
    <w:rsid w:val="000E2654"/>
    <w:rsid w:val="000F3BBC"/>
    <w:rsid w:val="00104232"/>
    <w:rsid w:val="00104D20"/>
    <w:rsid w:val="00112657"/>
    <w:rsid w:val="00123FA7"/>
    <w:rsid w:val="00124713"/>
    <w:rsid w:val="00141232"/>
    <w:rsid w:val="001474D8"/>
    <w:rsid w:val="001479AF"/>
    <w:rsid w:val="0015402F"/>
    <w:rsid w:val="00166C70"/>
    <w:rsid w:val="00177A0B"/>
    <w:rsid w:val="00186D50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21A73"/>
    <w:rsid w:val="0023607E"/>
    <w:rsid w:val="00251418"/>
    <w:rsid w:val="002650FA"/>
    <w:rsid w:val="002668EC"/>
    <w:rsid w:val="00283FB3"/>
    <w:rsid w:val="00286BD0"/>
    <w:rsid w:val="002902D1"/>
    <w:rsid w:val="002943FA"/>
    <w:rsid w:val="00294704"/>
    <w:rsid w:val="002A078C"/>
    <w:rsid w:val="002C708A"/>
    <w:rsid w:val="002D7386"/>
    <w:rsid w:val="002D7AD0"/>
    <w:rsid w:val="002D7B6E"/>
    <w:rsid w:val="002F3AEE"/>
    <w:rsid w:val="00304077"/>
    <w:rsid w:val="0032526C"/>
    <w:rsid w:val="00331D27"/>
    <w:rsid w:val="003660D7"/>
    <w:rsid w:val="00373178"/>
    <w:rsid w:val="00386452"/>
    <w:rsid w:val="003E4D7E"/>
    <w:rsid w:val="003E5B4A"/>
    <w:rsid w:val="003E716C"/>
    <w:rsid w:val="00423A69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E45C4"/>
    <w:rsid w:val="004F5767"/>
    <w:rsid w:val="0052120C"/>
    <w:rsid w:val="005221EB"/>
    <w:rsid w:val="00542110"/>
    <w:rsid w:val="0055456E"/>
    <w:rsid w:val="0055512F"/>
    <w:rsid w:val="005A1613"/>
    <w:rsid w:val="005B5823"/>
    <w:rsid w:val="005C1FE2"/>
    <w:rsid w:val="005D222F"/>
    <w:rsid w:val="005D364D"/>
    <w:rsid w:val="005D6F19"/>
    <w:rsid w:val="005E36D1"/>
    <w:rsid w:val="00603B39"/>
    <w:rsid w:val="00617377"/>
    <w:rsid w:val="00620A6E"/>
    <w:rsid w:val="00623D95"/>
    <w:rsid w:val="00631A3E"/>
    <w:rsid w:val="00660535"/>
    <w:rsid w:val="00670AEF"/>
    <w:rsid w:val="00671366"/>
    <w:rsid w:val="00671D24"/>
    <w:rsid w:val="006875B9"/>
    <w:rsid w:val="00691E2D"/>
    <w:rsid w:val="00695829"/>
    <w:rsid w:val="006F013A"/>
    <w:rsid w:val="00723FA1"/>
    <w:rsid w:val="007439B7"/>
    <w:rsid w:val="007462BE"/>
    <w:rsid w:val="00746B9C"/>
    <w:rsid w:val="00756459"/>
    <w:rsid w:val="0077289C"/>
    <w:rsid w:val="007806F0"/>
    <w:rsid w:val="00783DAD"/>
    <w:rsid w:val="00790E0B"/>
    <w:rsid w:val="00792D70"/>
    <w:rsid w:val="0079516D"/>
    <w:rsid w:val="007A06EB"/>
    <w:rsid w:val="007A216C"/>
    <w:rsid w:val="007A33DE"/>
    <w:rsid w:val="007A7178"/>
    <w:rsid w:val="007B7253"/>
    <w:rsid w:val="007D7106"/>
    <w:rsid w:val="007E29BA"/>
    <w:rsid w:val="007F7E04"/>
    <w:rsid w:val="008049B2"/>
    <w:rsid w:val="00810ADA"/>
    <w:rsid w:val="00811B86"/>
    <w:rsid w:val="00812711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B38D3"/>
    <w:rsid w:val="008C0FFA"/>
    <w:rsid w:val="008E3325"/>
    <w:rsid w:val="008F10B5"/>
    <w:rsid w:val="008F15EB"/>
    <w:rsid w:val="00901844"/>
    <w:rsid w:val="0090477D"/>
    <w:rsid w:val="00927F67"/>
    <w:rsid w:val="00931D14"/>
    <w:rsid w:val="009375E7"/>
    <w:rsid w:val="00946031"/>
    <w:rsid w:val="009465D8"/>
    <w:rsid w:val="00983A94"/>
    <w:rsid w:val="00985F8D"/>
    <w:rsid w:val="009C0B45"/>
    <w:rsid w:val="009C5495"/>
    <w:rsid w:val="009C56C4"/>
    <w:rsid w:val="009D2FD6"/>
    <w:rsid w:val="009D3487"/>
    <w:rsid w:val="009E39CD"/>
    <w:rsid w:val="009F0BC4"/>
    <w:rsid w:val="00A0548C"/>
    <w:rsid w:val="00A15F6C"/>
    <w:rsid w:val="00A24ED9"/>
    <w:rsid w:val="00A36F2C"/>
    <w:rsid w:val="00A61CE1"/>
    <w:rsid w:val="00A6674E"/>
    <w:rsid w:val="00A73510"/>
    <w:rsid w:val="00A753FA"/>
    <w:rsid w:val="00A94F1F"/>
    <w:rsid w:val="00AA6880"/>
    <w:rsid w:val="00AB0CE0"/>
    <w:rsid w:val="00AB12E5"/>
    <w:rsid w:val="00AB1E09"/>
    <w:rsid w:val="00AB2C87"/>
    <w:rsid w:val="00AE5205"/>
    <w:rsid w:val="00AF0805"/>
    <w:rsid w:val="00AF19CA"/>
    <w:rsid w:val="00B00FFB"/>
    <w:rsid w:val="00B02E0F"/>
    <w:rsid w:val="00B518FC"/>
    <w:rsid w:val="00B523C2"/>
    <w:rsid w:val="00B56D98"/>
    <w:rsid w:val="00B6759A"/>
    <w:rsid w:val="00B72416"/>
    <w:rsid w:val="00B928D8"/>
    <w:rsid w:val="00BB3F22"/>
    <w:rsid w:val="00BD0951"/>
    <w:rsid w:val="00BF3D1B"/>
    <w:rsid w:val="00C11727"/>
    <w:rsid w:val="00C15A2E"/>
    <w:rsid w:val="00C37B47"/>
    <w:rsid w:val="00C41FBE"/>
    <w:rsid w:val="00C5171D"/>
    <w:rsid w:val="00C6117B"/>
    <w:rsid w:val="00C637EA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218"/>
    <w:rsid w:val="00D64790"/>
    <w:rsid w:val="00D83BFA"/>
    <w:rsid w:val="00D83F9A"/>
    <w:rsid w:val="00D86174"/>
    <w:rsid w:val="00D86C95"/>
    <w:rsid w:val="00D873CB"/>
    <w:rsid w:val="00DA7A4C"/>
    <w:rsid w:val="00DB116D"/>
    <w:rsid w:val="00DB295B"/>
    <w:rsid w:val="00DC1B9E"/>
    <w:rsid w:val="00DC5B83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75AF1"/>
    <w:rsid w:val="00E85A94"/>
    <w:rsid w:val="00E85E04"/>
    <w:rsid w:val="00E953FE"/>
    <w:rsid w:val="00E96E1B"/>
    <w:rsid w:val="00EB0924"/>
    <w:rsid w:val="00EB3996"/>
    <w:rsid w:val="00EC1CAA"/>
    <w:rsid w:val="00EC4B6C"/>
    <w:rsid w:val="00EC692C"/>
    <w:rsid w:val="00ED1047"/>
    <w:rsid w:val="00ED2EA8"/>
    <w:rsid w:val="00EE14FA"/>
    <w:rsid w:val="00EF19A9"/>
    <w:rsid w:val="00EF2562"/>
    <w:rsid w:val="00EF60DE"/>
    <w:rsid w:val="00F01AA8"/>
    <w:rsid w:val="00F15473"/>
    <w:rsid w:val="00F30834"/>
    <w:rsid w:val="00F352C3"/>
    <w:rsid w:val="00F535C7"/>
    <w:rsid w:val="00F55A26"/>
    <w:rsid w:val="00F57D6E"/>
    <w:rsid w:val="00F64E2B"/>
    <w:rsid w:val="00F771D6"/>
    <w:rsid w:val="00F777D3"/>
    <w:rsid w:val="00F81A8D"/>
    <w:rsid w:val="00F9250D"/>
    <w:rsid w:val="00F92B76"/>
    <w:rsid w:val="00FA02A6"/>
    <w:rsid w:val="00FA3B7C"/>
    <w:rsid w:val="00FA729A"/>
    <w:rsid w:val="00FB2936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5C74-B99D-483C-9595-135AD1D6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7T15:58:00Z</dcterms:created>
  <dcterms:modified xsi:type="dcterms:W3CDTF">2015-05-07T16:46:00Z</dcterms:modified>
</cp:coreProperties>
</file>